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382DC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ิถุน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3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1579B7" w:rsidRDefault="00382DC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9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Default="00382DC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Default="00382DCA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Default="00382DCA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382DCA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82DCA" w:rsidRPr="00CB4620" w:rsidRDefault="00382DCA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82DCA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82DCA" w:rsidRPr="00CB4620" w:rsidRDefault="00382DCA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82DCA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82DCA" w:rsidRPr="00CB4620" w:rsidRDefault="00382DCA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82DCA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382DCA" w:rsidRDefault="00382DCA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FFFFFF" w:themeFill="background1"/>
          </w:tcPr>
          <w:p w:rsidR="00382DCA" w:rsidRPr="00EB4129" w:rsidRDefault="00382DCA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382DCA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382DCA" w:rsidRPr="00EB4129" w:rsidRDefault="00382DCA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8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2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8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3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39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5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1579B7" w:rsidRDefault="00382DC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9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Default="00382DC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Default="00382DCA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Default="00382DCA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382DCA" w:rsidRPr="00EB4129" w:rsidRDefault="00382DCA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Default="00382DCA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382DCA" w:rsidRDefault="00382DCA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382DCA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82DCA" w:rsidRDefault="00382DCA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382DCA" w:rsidRPr="00CB4620" w:rsidRDefault="00382DCA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82DCA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82DCA" w:rsidRPr="00CB4620" w:rsidRDefault="00382DCA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82DCA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82DCA" w:rsidRPr="00CB4620" w:rsidRDefault="00382DCA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82DCA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382DCA" w:rsidRDefault="00382DCA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382DCA" w:rsidRPr="00AA6266" w:rsidTr="006968A1">
        <w:tc>
          <w:tcPr>
            <w:tcW w:w="2836" w:type="dxa"/>
            <w:shd w:val="clear" w:color="auto" w:fill="FFFFFF" w:themeFill="background1"/>
          </w:tcPr>
          <w:p w:rsidR="00382DCA" w:rsidRPr="00EB4129" w:rsidRDefault="00382DCA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382DCA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382DCA" w:rsidRPr="00176483" w:rsidRDefault="00382DCA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382DCA" w:rsidRP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382D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82DC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2DCA" w:rsidRPr="009E2CF0" w:rsidRDefault="00382DC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382DC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2DCA" w:rsidRPr="009E2CF0" w:rsidRDefault="00382DC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382DC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2DCA" w:rsidRPr="009E2CF0" w:rsidRDefault="00382DC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</w:tr>
      <w:tr w:rsidR="00382DC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2DCA" w:rsidRPr="009E2CF0" w:rsidRDefault="00382DC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0</w:t>
            </w:r>
          </w:p>
        </w:tc>
      </w:tr>
      <w:tr w:rsidR="00382DC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2DCA" w:rsidRPr="009E2CF0" w:rsidRDefault="00382DC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3</w:t>
            </w:r>
          </w:p>
        </w:tc>
      </w:tr>
      <w:tr w:rsidR="00382DC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2DCA" w:rsidRPr="009E2CF0" w:rsidRDefault="00382DC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</w:tr>
      <w:tr w:rsidR="00382DC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2DCA" w:rsidRPr="009E2CF0" w:rsidRDefault="00382DC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382DCA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2DCA" w:rsidRPr="009E2CF0" w:rsidRDefault="00382DC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82DC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2DCA" w:rsidRPr="009E2CF0" w:rsidRDefault="00382DCA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82DCA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82DCA" w:rsidRPr="009E2CF0" w:rsidRDefault="00382DCA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82DCA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382DCA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82DCA" w:rsidRPr="00F52264" w:rsidRDefault="00382DCA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382DCA" w:rsidRPr="00776E81" w:rsidRDefault="00382DCA" w:rsidP="00382DCA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76E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776E81">
        <w:rPr>
          <w:rFonts w:ascii="TH SarabunPSK" w:eastAsia="Times New Roman" w:hAnsi="TH SarabunPSK" w:cs="TH SarabunPSK" w:hint="cs"/>
          <w:color w:val="000000"/>
          <w:sz w:val="28"/>
          <w:cs/>
        </w:rPr>
        <w:t>30 มิถุนายน</w:t>
      </w:r>
      <w:bookmarkStart w:id="0" w:name="_GoBack"/>
      <w:bookmarkEnd w:id="0"/>
      <w:r w:rsidR="008F56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3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66C4E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46FC9"/>
    <w:rsid w:val="00351945"/>
    <w:rsid w:val="00352C6D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82DCA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76E8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0E68"/>
    <w:rsid w:val="008D666E"/>
    <w:rsid w:val="008F31DE"/>
    <w:rsid w:val="008F4A99"/>
    <w:rsid w:val="008F56C0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C9D"/>
    <w:rsid w:val="00D21F8D"/>
    <w:rsid w:val="00D311C1"/>
    <w:rsid w:val="00D36313"/>
    <w:rsid w:val="00D401DF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832B9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1F3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28AE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2C88-C418-4983-A1DD-55603FA7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4</cp:revision>
  <cp:lastPrinted>2015-02-13T07:30:00Z</cp:lastPrinted>
  <dcterms:created xsi:type="dcterms:W3CDTF">2020-09-03T07:56:00Z</dcterms:created>
  <dcterms:modified xsi:type="dcterms:W3CDTF">2020-09-03T08:00:00Z</dcterms:modified>
</cp:coreProperties>
</file>